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A75894" w:rsidR="00E4321B" w:rsidRPr="00E4321B" w:rsidRDefault="006E24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092C82" w:rsidR="00DF4FD8" w:rsidRPr="00DF4FD8" w:rsidRDefault="006E24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CE59D9" w:rsidR="00DF4FD8" w:rsidRPr="0075070E" w:rsidRDefault="006E24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383616" w:rsidR="00DF4FD8" w:rsidRPr="00DF4FD8" w:rsidRDefault="006E24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37224A" w:rsidR="00DF4FD8" w:rsidRPr="00DF4FD8" w:rsidRDefault="006E24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D8F395" w:rsidR="00DF4FD8" w:rsidRPr="00DF4FD8" w:rsidRDefault="006E24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20B625" w:rsidR="00DF4FD8" w:rsidRPr="00DF4FD8" w:rsidRDefault="006E24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1226BA" w:rsidR="00DF4FD8" w:rsidRPr="00DF4FD8" w:rsidRDefault="006E24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AF6969" w:rsidR="00DF4FD8" w:rsidRPr="00DF4FD8" w:rsidRDefault="006E24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924494" w:rsidR="00DF4FD8" w:rsidRPr="00DF4FD8" w:rsidRDefault="006E24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1D5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EE3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BB7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F2B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2E7DF5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4F080D0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7C9D16D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11B3BD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DEC26BA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6008B5D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4737DD1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958055F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791C764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A7A801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49D897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F45898E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4939956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B138F87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F9C7B4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41A9ED0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45B807B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8EDC02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FDD3EA4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3989EF5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81CD8BE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20F28A8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308F5EB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61A68E2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2C74F1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BFD8746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DF869D" w:rsidR="00DF4FD8" w:rsidRPr="006E24CA" w:rsidRDefault="006E24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4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AB12D94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46D1BBE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6801243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A495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999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E1C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313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99D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F90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DC3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EDE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E98127" w:rsidR="00B87141" w:rsidRPr="0075070E" w:rsidRDefault="006E24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E81DD2" w:rsidR="00B87141" w:rsidRPr="00DF4FD8" w:rsidRDefault="006E24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DF1AEB" w:rsidR="00B87141" w:rsidRPr="00DF4FD8" w:rsidRDefault="006E24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3FECF5" w:rsidR="00B87141" w:rsidRPr="00DF4FD8" w:rsidRDefault="006E24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3C6797" w:rsidR="00B87141" w:rsidRPr="00DF4FD8" w:rsidRDefault="006E24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7B690F" w:rsidR="00B87141" w:rsidRPr="00DF4FD8" w:rsidRDefault="006E24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25E9F3" w:rsidR="00B87141" w:rsidRPr="00DF4FD8" w:rsidRDefault="006E24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E1BBC2" w:rsidR="00B87141" w:rsidRPr="00DF4FD8" w:rsidRDefault="006E24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438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C87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DF7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496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7B4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797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6048793" w:rsidR="00DF0BAE" w:rsidRPr="006E24CA" w:rsidRDefault="006E24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4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D60996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DFA623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9355E35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7FF1A90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D5679FF" w:rsidR="00DF0BAE" w:rsidRPr="006E24CA" w:rsidRDefault="006E24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4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72A78A9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48CCC3C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8A7378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8CA8DA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3AC1610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E465021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5040EED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A8E4A6E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8C927CF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D14400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26CBF58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2E8EC88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C32790C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3D3CC54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D46CC14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A2D58AE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1621E1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BA172E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51B101D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D1D744B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E09E0A3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041B5E3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1DAFE8A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6DF242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078C99D" w:rsidR="00DF0BAE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4DB5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C38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32F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2A3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421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38CD01" w:rsidR="00857029" w:rsidRPr="0075070E" w:rsidRDefault="006E24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F04545" w:rsidR="00857029" w:rsidRPr="00DF4FD8" w:rsidRDefault="006E24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C1B108" w:rsidR="00857029" w:rsidRPr="00DF4FD8" w:rsidRDefault="006E24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AA4FC4" w:rsidR="00857029" w:rsidRPr="00DF4FD8" w:rsidRDefault="006E24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50395B" w:rsidR="00857029" w:rsidRPr="00DF4FD8" w:rsidRDefault="006E24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480D06" w:rsidR="00857029" w:rsidRPr="00DF4FD8" w:rsidRDefault="006E24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3F19E6" w:rsidR="00857029" w:rsidRPr="00DF4FD8" w:rsidRDefault="006E24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8A1C69" w:rsidR="00857029" w:rsidRPr="00DF4FD8" w:rsidRDefault="006E24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8AB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F84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BA7E21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697A1F2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AB1655D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D00E835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BBF41F2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E6ED46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9C83B24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45FF03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7D00BC6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4320086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A57A7E9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D89DDEE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199040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28E0D00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860741D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7FBF1B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6F5332D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84F53AC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7FA869D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0F01F3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EA0FC6F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836FA6A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8261E64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3D09ABA" w:rsidR="00DF4FD8" w:rsidRPr="006E24CA" w:rsidRDefault="006E24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4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53F4AF1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8D548B5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98BD43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B55C804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A88E00C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34F313E" w:rsidR="00DF4FD8" w:rsidRPr="004020EB" w:rsidRDefault="006E24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0210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A9A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CB5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69D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A0A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BB3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4AE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844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950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EE2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09A8F0" w:rsidR="00C54E9D" w:rsidRDefault="006E24CA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4ADF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19D4FA" w:rsidR="00C54E9D" w:rsidRDefault="006E24C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6D01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471B90" w:rsidR="00C54E9D" w:rsidRDefault="006E24CA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DA8B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1150AE" w:rsidR="00C54E9D" w:rsidRDefault="006E24CA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25AB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D195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39C1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59F9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BAAD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C767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A495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E6B5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1AFF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D8B9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BFFD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24CA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7 - Q2 Calendar</dc:title>
  <dc:subject>Quarter 2 Calendar with Aruba Holidays</dc:subject>
  <dc:creator>General Blue Corporation</dc:creator>
  <keywords>Aruba 2027 - Q2 Calendar, Printable, Easy to Customize, Holiday Calendar</keywords>
  <dc:description/>
  <dcterms:created xsi:type="dcterms:W3CDTF">2019-12-12T15:31:00.0000000Z</dcterms:created>
  <dcterms:modified xsi:type="dcterms:W3CDTF">2022-11-08T1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